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19" w:rsidRPr="00FC3AB1" w:rsidRDefault="00C71E19" w:rsidP="00C71E19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sz w:val="24"/>
          <w:szCs w:val="20"/>
          <w:bdr w:val="none" w:sz="0" w:space="0" w:color="auto" w:frame="1"/>
        </w:rPr>
      </w:pPr>
      <w:r w:rsidRPr="00FC3AB1">
        <w:rPr>
          <w:rFonts w:ascii="Times New Roman" w:hAnsi="Times New Roman"/>
          <w:i/>
          <w:color w:val="000000"/>
          <w:sz w:val="24"/>
          <w:szCs w:val="20"/>
          <w:bdr w:val="none" w:sz="0" w:space="0" w:color="auto" w:frame="1"/>
        </w:rPr>
        <w:t>Павлова Ульяна Вениаминовна</w:t>
      </w:r>
    </w:p>
    <w:p w:rsidR="00C71E19" w:rsidRPr="00FC3AB1" w:rsidRDefault="00C71E19" w:rsidP="00C71E19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sz w:val="24"/>
          <w:szCs w:val="20"/>
          <w:bdr w:val="none" w:sz="0" w:space="0" w:color="auto" w:frame="1"/>
        </w:rPr>
      </w:pPr>
      <w:r w:rsidRPr="00FC3AB1">
        <w:rPr>
          <w:rFonts w:ascii="Times New Roman" w:hAnsi="Times New Roman"/>
          <w:i/>
          <w:color w:val="000000"/>
          <w:sz w:val="24"/>
          <w:szCs w:val="20"/>
          <w:bdr w:val="none" w:sz="0" w:space="0" w:color="auto" w:frame="1"/>
        </w:rPr>
        <w:t xml:space="preserve">педагог-психолог </w:t>
      </w:r>
    </w:p>
    <w:p w:rsidR="00C71E19" w:rsidRPr="00FC3AB1" w:rsidRDefault="00C71E19" w:rsidP="00C71E19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sz w:val="24"/>
          <w:szCs w:val="20"/>
          <w:bdr w:val="none" w:sz="0" w:space="0" w:color="auto" w:frame="1"/>
        </w:rPr>
      </w:pPr>
      <w:r w:rsidRPr="00FC3AB1">
        <w:rPr>
          <w:rFonts w:ascii="Times New Roman" w:hAnsi="Times New Roman"/>
          <w:i/>
          <w:color w:val="000000"/>
          <w:sz w:val="24"/>
          <w:szCs w:val="20"/>
          <w:bdr w:val="none" w:sz="0" w:space="0" w:color="auto" w:frame="1"/>
        </w:rPr>
        <w:t xml:space="preserve">МБДОУ «Детский сад №1 «Маленькая срана» </w:t>
      </w:r>
    </w:p>
    <w:p w:rsidR="00C71E19" w:rsidRPr="00FC3AB1" w:rsidRDefault="00C71E19" w:rsidP="00C71E19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sz w:val="24"/>
          <w:szCs w:val="20"/>
          <w:bdr w:val="none" w:sz="0" w:space="0" w:color="auto" w:frame="1"/>
        </w:rPr>
      </w:pPr>
      <w:r w:rsidRPr="00FC3AB1">
        <w:rPr>
          <w:rFonts w:ascii="Times New Roman" w:hAnsi="Times New Roman"/>
          <w:i/>
          <w:color w:val="000000"/>
          <w:sz w:val="24"/>
          <w:szCs w:val="20"/>
          <w:bdr w:val="none" w:sz="0" w:space="0" w:color="auto" w:frame="1"/>
        </w:rPr>
        <w:t>города Новочебоксарска Чувашской Республики</w:t>
      </w:r>
    </w:p>
    <w:p w:rsidR="00625E2E" w:rsidRDefault="00625E2E" w:rsidP="00625E2E">
      <w:pPr>
        <w:ind w:firstLine="567"/>
        <w:jc w:val="right"/>
        <w:rPr>
          <w:color w:val="000000"/>
          <w:sz w:val="20"/>
          <w:szCs w:val="20"/>
          <w:bdr w:val="none" w:sz="0" w:space="0" w:color="auto" w:frame="1"/>
        </w:rPr>
      </w:pPr>
    </w:p>
    <w:p w:rsidR="00625E2E" w:rsidRPr="00625E2E" w:rsidRDefault="00625E2E" w:rsidP="00625E2E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0"/>
          <w:bdr w:val="none" w:sz="0" w:space="0" w:color="auto" w:frame="1"/>
        </w:rPr>
      </w:pPr>
      <w:r w:rsidRPr="00625E2E">
        <w:rPr>
          <w:rFonts w:ascii="Times New Roman" w:hAnsi="Times New Roman"/>
          <w:b/>
          <w:color w:val="000000"/>
          <w:sz w:val="24"/>
          <w:szCs w:val="20"/>
          <w:bdr w:val="none" w:sz="0" w:space="0" w:color="auto" w:frame="1"/>
        </w:rPr>
        <w:t>Сценарий проведения мероприятия</w:t>
      </w:r>
    </w:p>
    <w:p w:rsidR="009E0559" w:rsidRPr="00625E2E" w:rsidRDefault="00625E2E" w:rsidP="00625E2E">
      <w:pPr>
        <w:ind w:firstLine="567"/>
        <w:jc w:val="center"/>
        <w:rPr>
          <w:rFonts w:ascii="Times New Roman" w:hAnsi="Times New Roman"/>
          <w:b/>
          <w:color w:val="000000"/>
          <w:sz w:val="32"/>
          <w:szCs w:val="20"/>
          <w:bdr w:val="none" w:sz="0" w:space="0" w:color="auto" w:frame="1"/>
        </w:rPr>
      </w:pPr>
      <w:r w:rsidRPr="00625E2E">
        <w:rPr>
          <w:rFonts w:ascii="Times New Roman" w:hAnsi="Times New Roman"/>
          <w:b/>
          <w:color w:val="000000"/>
          <w:sz w:val="32"/>
          <w:szCs w:val="20"/>
          <w:bdr w:val="none" w:sz="0" w:space="0" w:color="auto" w:frame="1"/>
        </w:rPr>
        <w:t>«Мама, я хочу собаку!</w:t>
      </w:r>
    </w:p>
    <w:p w:rsidR="009E0559" w:rsidRDefault="009E0559" w:rsidP="0057698F">
      <w:pPr>
        <w:shd w:val="clear" w:color="auto" w:fill="FCFCFC"/>
        <w:tabs>
          <w:tab w:val="left" w:pos="3705"/>
          <w:tab w:val="center" w:pos="4677"/>
        </w:tabs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7698F" w:rsidRPr="008233A7" w:rsidRDefault="0057698F" w:rsidP="0057698F">
      <w:pPr>
        <w:shd w:val="clear" w:color="auto" w:fill="FCFCFC"/>
        <w:tabs>
          <w:tab w:val="left" w:pos="3705"/>
          <w:tab w:val="center" w:pos="4677"/>
        </w:tabs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8233A7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Любви не бывает без ответственности.</w:t>
      </w:r>
    </w:p>
    <w:p w:rsidR="0057698F" w:rsidRPr="008233A7" w:rsidRDefault="0057698F" w:rsidP="0057698F">
      <w:pPr>
        <w:shd w:val="clear" w:color="auto" w:fill="FCFCFC"/>
        <w:tabs>
          <w:tab w:val="left" w:pos="3705"/>
          <w:tab w:val="center" w:pos="4677"/>
        </w:tabs>
        <w:spacing w:line="240" w:lineRule="auto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8233A7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ab/>
        <w:t>Актуальность.</w:t>
      </w:r>
    </w:p>
    <w:p w:rsidR="0057698F" w:rsidRPr="008233A7" w:rsidRDefault="0057698F" w:rsidP="0057698F">
      <w:pPr>
        <w:shd w:val="clear" w:color="auto" w:fill="FCFCFC"/>
        <w:spacing w:line="240" w:lineRule="auto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8233A7">
        <w:rPr>
          <w:rFonts w:ascii="Times New Roman" w:eastAsia="Times New Roman" w:hAnsi="Times New Roman"/>
          <w:bCs/>
          <w:sz w:val="24"/>
          <w:szCs w:val="26"/>
          <w:lang w:eastAsia="ru-RU"/>
        </w:rPr>
        <w:t>Очень мощным способом умственного воспитания детей является именно осознанное и заботливое отношение к окружающей природе, в частности, к домашним животным.</w:t>
      </w:r>
    </w:p>
    <w:p w:rsidR="0057698F" w:rsidRPr="008233A7" w:rsidRDefault="0057698F" w:rsidP="0057698F">
      <w:pPr>
        <w:shd w:val="clear" w:color="auto" w:fill="FCFCFC"/>
        <w:spacing w:line="240" w:lineRule="auto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8233A7">
        <w:rPr>
          <w:rFonts w:ascii="Times New Roman" w:eastAsia="Times New Roman" w:hAnsi="Times New Roman"/>
          <w:bCs/>
          <w:sz w:val="24"/>
          <w:szCs w:val="26"/>
          <w:lang w:eastAsia="ru-RU"/>
        </w:rPr>
        <w:t>Именно дошкольный возраст является тем периодом, когда формируются этические нормы отношения «человек-природа», сам ребенок в этом возрасте проявляет повышенный интерес к окружающему, и готов активно взаимодействовать с миром.</w:t>
      </w:r>
    </w:p>
    <w:p w:rsidR="0057698F" w:rsidRPr="008233A7" w:rsidRDefault="0057698F" w:rsidP="0057698F">
      <w:pPr>
        <w:shd w:val="clear" w:color="auto" w:fill="FCFCFC"/>
        <w:spacing w:line="240" w:lineRule="auto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8233A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этому перед педагогами и окружающими ребенка взрослыми становится проблема поиска способов привить  ему осознанное отношение к живому, научить заботиться. Ведь жестокое обращение к животным сейчас, к сожалению, явление не редкое, и оттого более печальное. </w:t>
      </w:r>
    </w:p>
    <w:p w:rsidR="0057698F" w:rsidRPr="008233A7" w:rsidRDefault="0057698F" w:rsidP="0057698F">
      <w:pPr>
        <w:shd w:val="clear" w:color="auto" w:fill="FCFCFC"/>
        <w:spacing w:line="240" w:lineRule="auto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8233A7">
        <w:rPr>
          <w:rFonts w:ascii="Times New Roman" w:eastAsia="Times New Roman" w:hAnsi="Times New Roman"/>
          <w:bCs/>
          <w:sz w:val="24"/>
          <w:szCs w:val="26"/>
          <w:lang w:eastAsia="ru-RU"/>
        </w:rPr>
        <w:t>Заботливое отношение детей к живой природе формируется параллельно с осознанием уникальности каждого существа, его неповторимости. Ребенок начинает осознавать, что у каждого живого существа есть свои потребности, и он готов их удовлетворять. Например, налить воды, поменять подстилку, поиграть с животным. И начинает понимать, что для каждого животного необходимо создавать оптимальные для него условия жизни.</w:t>
      </w:r>
    </w:p>
    <w:p w:rsidR="0057698F" w:rsidRPr="008233A7" w:rsidRDefault="0057698F" w:rsidP="0057698F">
      <w:pPr>
        <w:shd w:val="clear" w:color="auto" w:fill="FCFCFC"/>
        <w:spacing w:line="240" w:lineRule="auto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8233A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роявление заботы о </w:t>
      </w:r>
      <w:proofErr w:type="gramStart"/>
      <w:r w:rsidRPr="008233A7">
        <w:rPr>
          <w:rFonts w:ascii="Times New Roman" w:eastAsia="Times New Roman" w:hAnsi="Times New Roman"/>
          <w:bCs/>
          <w:sz w:val="24"/>
          <w:szCs w:val="26"/>
          <w:lang w:eastAsia="ru-RU"/>
        </w:rPr>
        <w:t>ближнем</w:t>
      </w:r>
      <w:proofErr w:type="gramEnd"/>
      <w:r w:rsidRPr="008233A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– это сложное нравственное качество, и проявлять его ребенку, зачастую, легче по отношению к животному, нежели к сверстнику или близким взрослым. Проявляя заботу, ребенок показывает свои лучшие качества, что в итоге позволяет ему чувствовать себя более уверенным, сильным, способным. </w:t>
      </w:r>
    </w:p>
    <w:p w:rsidR="0057698F" w:rsidRPr="008233A7" w:rsidRDefault="0057698F" w:rsidP="0057698F">
      <w:pPr>
        <w:shd w:val="clear" w:color="auto" w:fill="FCFCFC"/>
        <w:spacing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8233A7">
        <w:rPr>
          <w:rFonts w:ascii="Times New Roman" w:eastAsia="Times New Roman" w:hAnsi="Times New Roman"/>
          <w:sz w:val="24"/>
          <w:szCs w:val="26"/>
          <w:lang w:eastAsia="ru-RU"/>
        </w:rPr>
        <w:t>Таким образом, взрослый закладывает основу нравственного воспитания ребенка посредством экологичного отношения к окружающей природе и к домашним животным, в частности.</w:t>
      </w:r>
    </w:p>
    <w:p w:rsidR="0057698F" w:rsidRPr="008233A7" w:rsidRDefault="0057698F" w:rsidP="0057698F">
      <w:pPr>
        <w:shd w:val="clear" w:color="auto" w:fill="FCFCFC"/>
        <w:spacing w:line="240" w:lineRule="auto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8233A7">
        <w:rPr>
          <w:rFonts w:ascii="Times New Roman" w:eastAsia="Times New Roman" w:hAnsi="Times New Roman"/>
          <w:bCs/>
          <w:sz w:val="24"/>
          <w:szCs w:val="26"/>
          <w:lang w:eastAsia="ru-RU"/>
        </w:rPr>
        <w:t>Сегодня нередка ситуация, когда родители, исходя из добрых побуждений, приобретают ребенку домашнее животное, в надежде, что эти самые положительные нравственные качества проснутся у ребенка сами собой, в процессе ухода за питомцем. К сожалению, чаще всего эта ситуация заканчивается тем, что питомца срочно пристраивают в другие руки, либо родители берут на себя весь спектр хлопот о нем, а иногда питомец оказывается на улице.</w:t>
      </w:r>
    </w:p>
    <w:p w:rsidR="0057698F" w:rsidRPr="008233A7" w:rsidRDefault="0057698F" w:rsidP="0057698F">
      <w:pPr>
        <w:shd w:val="clear" w:color="auto" w:fill="FCFCFC"/>
        <w:spacing w:line="240" w:lineRule="auto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8233A7">
        <w:rPr>
          <w:rFonts w:ascii="Times New Roman" w:eastAsia="Times New Roman" w:hAnsi="Times New Roman"/>
          <w:bCs/>
          <w:sz w:val="24"/>
          <w:szCs w:val="26"/>
          <w:lang w:eastAsia="ru-RU"/>
        </w:rPr>
        <w:t>И дело здесь не в том, что родители ошиблись и неправильно просчитали возможности ребенка, а в том, что не произошло принятие ответственности, и что немаловажно – грамотного разделения ответственности между членами семьи, с учетом возможностей каждого.</w:t>
      </w:r>
    </w:p>
    <w:p w:rsidR="0057698F" w:rsidRPr="008233A7" w:rsidRDefault="0057698F" w:rsidP="0057698F">
      <w:pPr>
        <w:shd w:val="clear" w:color="auto" w:fill="FCFCFC"/>
        <w:tabs>
          <w:tab w:val="right" w:pos="935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8233A7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Но невозможно взять ответственность за то, объем и функции чего ты пока не знаешь, согласны?</w:t>
      </w:r>
    </w:p>
    <w:p w:rsidR="0057698F" w:rsidRPr="008233A7" w:rsidRDefault="0057698F" w:rsidP="0057698F">
      <w:pPr>
        <w:shd w:val="clear" w:color="auto" w:fill="FCFCFC"/>
        <w:tabs>
          <w:tab w:val="right" w:pos="935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8233A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этому одной любви к животным бывает недостаточно. Принимать на себя ответственность за свои решения должны научить детей мы, взрослые. </w:t>
      </w:r>
    </w:p>
    <w:p w:rsidR="0057698F" w:rsidRPr="00771263" w:rsidRDefault="0057698F" w:rsidP="00771263">
      <w:pPr>
        <w:shd w:val="clear" w:color="auto" w:fill="FCFCFC"/>
        <w:tabs>
          <w:tab w:val="right" w:pos="935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8233A7">
        <w:rPr>
          <w:rFonts w:ascii="Times New Roman" w:eastAsia="Times New Roman" w:hAnsi="Times New Roman"/>
          <w:bCs/>
          <w:sz w:val="24"/>
          <w:szCs w:val="26"/>
          <w:lang w:eastAsia="ru-RU"/>
        </w:rPr>
        <w:t>И это, в итоге, будет самым главным подарком каждому ребенку в его последующей жизн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и.</w:t>
      </w:r>
    </w:p>
    <w:p w:rsidR="0057698F" w:rsidRPr="0057698F" w:rsidRDefault="0057698F" w:rsidP="006B1161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57698F">
        <w:rPr>
          <w:rFonts w:ascii="Times New Roman" w:hAnsi="Times New Roman"/>
          <w:b/>
          <w:sz w:val="24"/>
        </w:rPr>
        <w:t>Конспект мероприятия.</w:t>
      </w:r>
    </w:p>
    <w:p w:rsidR="0057698F" w:rsidRDefault="0057698F" w:rsidP="006B1161">
      <w:pPr>
        <w:shd w:val="clear" w:color="auto" w:fill="FCFCFC"/>
        <w:tabs>
          <w:tab w:val="right" w:pos="9355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Цель мероприятия</w:t>
      </w:r>
      <w:r w:rsidRPr="008233A7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:</w:t>
      </w:r>
      <w:r w:rsidRPr="008233A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 </w:t>
      </w:r>
    </w:p>
    <w:p w:rsidR="0057698F" w:rsidRPr="0057698F" w:rsidRDefault="0057698F" w:rsidP="006B1161">
      <w:pPr>
        <w:pStyle w:val="western"/>
        <w:numPr>
          <w:ilvl w:val="0"/>
          <w:numId w:val="1"/>
        </w:numPr>
        <w:shd w:val="clear" w:color="auto" w:fill="FFFFFF"/>
        <w:spacing w:before="120" w:beforeAutospacing="0" w:after="120" w:afterAutospacing="0"/>
      </w:pPr>
      <w:r w:rsidRPr="0057698F">
        <w:t xml:space="preserve">расширение представлений родителей о значимости </w:t>
      </w:r>
      <w:r w:rsidR="004830A8">
        <w:t>их осознанного отношения  к  домашним животным</w:t>
      </w:r>
      <w:r w:rsidRPr="0057698F">
        <w:t>;</w:t>
      </w:r>
    </w:p>
    <w:p w:rsidR="0057698F" w:rsidRPr="0057698F" w:rsidRDefault="0057698F" w:rsidP="006B1161">
      <w:pPr>
        <w:pStyle w:val="western"/>
        <w:numPr>
          <w:ilvl w:val="0"/>
          <w:numId w:val="1"/>
        </w:numPr>
        <w:shd w:val="clear" w:color="auto" w:fill="FFFFFF"/>
        <w:spacing w:before="120" w:beforeAutospacing="0" w:after="120" w:afterAutospacing="0"/>
      </w:pPr>
      <w:r>
        <w:t xml:space="preserve">профилактика безответственного отношения детей </w:t>
      </w:r>
      <w:r w:rsidR="004830A8">
        <w:t xml:space="preserve">и родителей </w:t>
      </w:r>
      <w:r>
        <w:t>к домашним животным;</w:t>
      </w:r>
    </w:p>
    <w:p w:rsidR="0057698F" w:rsidRDefault="0057698F" w:rsidP="006B1161">
      <w:pPr>
        <w:pStyle w:val="western"/>
        <w:numPr>
          <w:ilvl w:val="0"/>
          <w:numId w:val="1"/>
        </w:numPr>
        <w:shd w:val="clear" w:color="auto" w:fill="FFFFFF"/>
        <w:spacing w:before="120" w:beforeAutospacing="0" w:after="120" w:afterAutospacing="0"/>
      </w:pPr>
      <w:r>
        <w:t>формирование нравственных ценностей детей методом привития ответственного и осознанного отношения  к окружающей среде.</w:t>
      </w:r>
    </w:p>
    <w:p w:rsidR="004830A8" w:rsidRPr="004830A8" w:rsidRDefault="004830A8" w:rsidP="006B1161">
      <w:pPr>
        <w:pStyle w:val="western"/>
        <w:shd w:val="clear" w:color="auto" w:fill="FFFFFF"/>
        <w:spacing w:before="120" w:beforeAutospacing="0" w:after="120" w:afterAutospacing="0"/>
        <w:rPr>
          <w:b/>
        </w:rPr>
      </w:pPr>
      <w:r w:rsidRPr="004830A8">
        <w:rPr>
          <w:b/>
        </w:rPr>
        <w:t>Задачи мероприятия:</w:t>
      </w:r>
    </w:p>
    <w:p w:rsidR="004830A8" w:rsidRDefault="004830A8" w:rsidP="006B1161">
      <w:pPr>
        <w:pStyle w:val="western"/>
        <w:numPr>
          <w:ilvl w:val="0"/>
          <w:numId w:val="2"/>
        </w:numPr>
        <w:shd w:val="clear" w:color="auto" w:fill="FFFFFF"/>
        <w:spacing w:before="120" w:beforeAutospacing="0" w:after="120" w:afterAutospacing="0"/>
      </w:pPr>
      <w:r>
        <w:t>осветить текущую ситуацию в городе с бездомными животными, выявить причины этого явления;</w:t>
      </w:r>
    </w:p>
    <w:p w:rsidR="004830A8" w:rsidRDefault="004830A8" w:rsidP="006B1161">
      <w:pPr>
        <w:pStyle w:val="western"/>
        <w:numPr>
          <w:ilvl w:val="0"/>
          <w:numId w:val="2"/>
        </w:numPr>
        <w:shd w:val="clear" w:color="auto" w:fill="FFFFFF"/>
        <w:spacing w:before="120" w:beforeAutospacing="0" w:after="120" w:afterAutospacing="0"/>
      </w:pPr>
      <w:r>
        <w:t>обсудить профилактические меры по предотвращению рапространения данного явления в рамках каждой отдельно взятой семьи;</w:t>
      </w:r>
    </w:p>
    <w:p w:rsidR="004830A8" w:rsidRDefault="004830A8" w:rsidP="006B1161">
      <w:pPr>
        <w:pStyle w:val="western"/>
        <w:numPr>
          <w:ilvl w:val="0"/>
          <w:numId w:val="2"/>
        </w:numPr>
        <w:shd w:val="clear" w:color="auto" w:fill="FFFFFF"/>
        <w:spacing w:before="120" w:beforeAutospacing="0" w:after="120" w:afterAutospacing="0"/>
      </w:pPr>
      <w:r>
        <w:t>расширить представление родителей о практических способах принятия в свою семью домашнего животного без ущерба для окружающей среды и своих детей, их эмоционального и нравственного развития.</w:t>
      </w:r>
    </w:p>
    <w:p w:rsidR="004830A8" w:rsidRPr="004830A8" w:rsidRDefault="00F404E3" w:rsidP="006B1161">
      <w:pPr>
        <w:pStyle w:val="western"/>
        <w:shd w:val="clear" w:color="auto" w:fill="FFFFFF"/>
        <w:spacing w:before="120" w:beforeAutospacing="0" w:after="120" w:afterAutospacing="0"/>
        <w:rPr>
          <w:b/>
        </w:rPr>
      </w:pPr>
      <w:r>
        <w:rPr>
          <w:b/>
        </w:rPr>
        <w:t>Оборудование и материалы:</w:t>
      </w:r>
    </w:p>
    <w:p w:rsidR="0057698F" w:rsidRDefault="00F404E3" w:rsidP="006B1161">
      <w:pPr>
        <w:pStyle w:val="a6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р, видеопрезентация, нарезка фильмов;</w:t>
      </w:r>
    </w:p>
    <w:p w:rsidR="00F404E3" w:rsidRDefault="00F404E3" w:rsidP="006B1161">
      <w:pPr>
        <w:pStyle w:val="a6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ы бумаги, ручки, цветные карандаши.</w:t>
      </w:r>
    </w:p>
    <w:p w:rsidR="00F404E3" w:rsidRDefault="00F404E3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404E3">
        <w:rPr>
          <w:rFonts w:ascii="Times New Roman" w:hAnsi="Times New Roman"/>
          <w:b/>
          <w:sz w:val="24"/>
          <w:szCs w:val="24"/>
        </w:rPr>
        <w:t>Форма проведения:</w:t>
      </w:r>
    </w:p>
    <w:p w:rsidR="00F404E3" w:rsidRPr="00625E2E" w:rsidRDefault="00625E2E" w:rsidP="00625E2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ая, командная.</w:t>
      </w:r>
    </w:p>
    <w:p w:rsidR="008C6450" w:rsidRDefault="008C6450" w:rsidP="006B116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450">
        <w:rPr>
          <w:rFonts w:ascii="Times New Roman" w:hAnsi="Times New Roman"/>
          <w:b/>
          <w:sz w:val="24"/>
          <w:szCs w:val="24"/>
        </w:rPr>
        <w:t>Методические приемы:</w:t>
      </w:r>
    </w:p>
    <w:p w:rsidR="008C6450" w:rsidRPr="008C6450" w:rsidRDefault="008C6450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уссия, презентация, инт</w:t>
      </w:r>
      <w:r w:rsidR="00D104EE">
        <w:rPr>
          <w:rFonts w:ascii="Times New Roman" w:hAnsi="Times New Roman"/>
          <w:sz w:val="24"/>
          <w:szCs w:val="24"/>
        </w:rPr>
        <w:t>ервью, памятки, игровой тренинг, кинотренинг.</w:t>
      </w:r>
    </w:p>
    <w:p w:rsidR="00F404E3" w:rsidRDefault="00F404E3" w:rsidP="006B116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04E3">
        <w:rPr>
          <w:rFonts w:ascii="Times New Roman" w:hAnsi="Times New Roman"/>
          <w:b/>
          <w:sz w:val="24"/>
          <w:szCs w:val="24"/>
        </w:rPr>
        <w:t>Участники мероприятия:</w:t>
      </w:r>
    </w:p>
    <w:p w:rsidR="00F404E3" w:rsidRDefault="00F404E3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детей подготовительных групп детского сада.</w:t>
      </w:r>
    </w:p>
    <w:p w:rsidR="00D104EE" w:rsidRDefault="00D104EE" w:rsidP="006B116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4EE">
        <w:rPr>
          <w:rFonts w:ascii="Times New Roman" w:hAnsi="Times New Roman"/>
          <w:b/>
          <w:sz w:val="24"/>
          <w:szCs w:val="24"/>
        </w:rPr>
        <w:t>Предварительная работа.</w:t>
      </w:r>
    </w:p>
    <w:p w:rsidR="00D104EE" w:rsidRDefault="00D104EE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детей подготовительных групп детского сада был проведен опрос-интервью на темы:</w:t>
      </w:r>
    </w:p>
    <w:p w:rsidR="00D104EE" w:rsidRDefault="00D104EE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очешь ли ты, чтобы родители завели домашнее животное?</w:t>
      </w:r>
    </w:p>
    <w:p w:rsidR="00D104EE" w:rsidRDefault="00D104EE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 ты знаешь об уходе за домашним животным?</w:t>
      </w:r>
    </w:p>
    <w:p w:rsidR="00D104EE" w:rsidRPr="00D104EE" w:rsidRDefault="00D104EE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в процентном соотношении будут представлены родителям на мероприятии.</w:t>
      </w:r>
    </w:p>
    <w:p w:rsidR="00F404E3" w:rsidRDefault="00F404E3" w:rsidP="006B116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04E3">
        <w:rPr>
          <w:rFonts w:ascii="Times New Roman" w:hAnsi="Times New Roman"/>
          <w:b/>
          <w:sz w:val="24"/>
          <w:szCs w:val="24"/>
        </w:rPr>
        <w:t>Ход мероприят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404E3" w:rsidRDefault="00F404E3" w:rsidP="006B1161">
      <w:pPr>
        <w:pStyle w:val="a6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B1161">
        <w:rPr>
          <w:rFonts w:ascii="Times New Roman" w:hAnsi="Times New Roman"/>
          <w:i/>
          <w:sz w:val="24"/>
          <w:szCs w:val="24"/>
        </w:rPr>
        <w:t>Приветствие.</w:t>
      </w:r>
      <w:r>
        <w:rPr>
          <w:rFonts w:ascii="Times New Roman" w:hAnsi="Times New Roman"/>
          <w:sz w:val="24"/>
          <w:szCs w:val="24"/>
        </w:rPr>
        <w:t xml:space="preserve"> Сообщение темы и целей встречи.</w:t>
      </w:r>
    </w:p>
    <w:p w:rsidR="00D104EE" w:rsidRPr="006B1161" w:rsidRDefault="00D104EE" w:rsidP="006B1161">
      <w:pPr>
        <w:pStyle w:val="a6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1161">
        <w:rPr>
          <w:rFonts w:ascii="Times New Roman" w:hAnsi="Times New Roman"/>
          <w:i/>
          <w:sz w:val="24"/>
          <w:szCs w:val="24"/>
        </w:rPr>
        <w:lastRenderedPageBreak/>
        <w:t>Дискуссия.</w:t>
      </w:r>
    </w:p>
    <w:p w:rsidR="00DD7137" w:rsidRPr="00D104EE" w:rsidRDefault="00DD7137" w:rsidP="006B1161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04EE">
        <w:rPr>
          <w:rFonts w:ascii="Times New Roman" w:hAnsi="Times New Roman"/>
          <w:sz w:val="24"/>
          <w:szCs w:val="24"/>
        </w:rPr>
        <w:t>Родителям предлагается разделиться на две команды, выд</w:t>
      </w:r>
      <w:r w:rsidR="00D104EE" w:rsidRPr="00D104EE">
        <w:rPr>
          <w:rFonts w:ascii="Times New Roman" w:hAnsi="Times New Roman"/>
          <w:sz w:val="24"/>
          <w:szCs w:val="24"/>
        </w:rPr>
        <w:t>ается бумага и ручки для записи на команду. Ведущий объявляет тему дискуссии «Влияние наличия домашнего животного на нравственное воспитание дошкольника».</w:t>
      </w:r>
    </w:p>
    <w:p w:rsidR="00DD7137" w:rsidRPr="00D104EE" w:rsidRDefault="00D104EE" w:rsidP="006B1161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10 минут проводится дискуссия </w:t>
      </w:r>
      <w:r w:rsidR="00DD7137" w:rsidRPr="00D104EE">
        <w:rPr>
          <w:rFonts w:ascii="Times New Roman" w:hAnsi="Times New Roman"/>
          <w:sz w:val="24"/>
          <w:szCs w:val="24"/>
        </w:rPr>
        <w:t>двух команд</w:t>
      </w:r>
      <w:r>
        <w:rPr>
          <w:rFonts w:ascii="Times New Roman" w:hAnsi="Times New Roman"/>
          <w:sz w:val="24"/>
          <w:szCs w:val="24"/>
        </w:rPr>
        <w:t xml:space="preserve"> по заданной теме</w:t>
      </w:r>
      <w:r w:rsidR="00DD7137" w:rsidRPr="00D104EE">
        <w:rPr>
          <w:rFonts w:ascii="Times New Roman" w:hAnsi="Times New Roman"/>
          <w:sz w:val="24"/>
          <w:szCs w:val="24"/>
        </w:rPr>
        <w:t xml:space="preserve"> с противоволжными  утверждениями: </w:t>
      </w:r>
    </w:p>
    <w:p w:rsidR="00DD7137" w:rsidRDefault="00DD7137" w:rsidP="006B1161">
      <w:pPr>
        <w:pStyle w:val="a6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етям нужно заводить домашних животных, потому что….</w:t>
      </w:r>
    </w:p>
    <w:p w:rsidR="00DD7137" w:rsidRDefault="00DD7137" w:rsidP="006B1161">
      <w:pPr>
        <w:pStyle w:val="a6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етям не нужны домашние животные, потому что…</w:t>
      </w:r>
    </w:p>
    <w:p w:rsidR="00D104EE" w:rsidRPr="00D104EE" w:rsidRDefault="00D104EE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дискуссии является выявление общих утверждений родителей о позитивном, либо негативном влиянии домашнего животного на воспитание детей.</w:t>
      </w:r>
    </w:p>
    <w:p w:rsidR="00D104EE" w:rsidRPr="006B1161" w:rsidRDefault="00D104EE" w:rsidP="006B1161">
      <w:pPr>
        <w:pStyle w:val="a6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1161">
        <w:rPr>
          <w:rFonts w:ascii="Times New Roman" w:hAnsi="Times New Roman"/>
          <w:i/>
          <w:sz w:val="24"/>
          <w:szCs w:val="24"/>
        </w:rPr>
        <w:t>Кинотренинг.</w:t>
      </w:r>
    </w:p>
    <w:p w:rsidR="00DD7137" w:rsidRPr="00D104EE" w:rsidRDefault="00D104EE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ому вниманию представляются несколько отрывков из кинофильмов с участием детей и домашних животных, представляющи</w:t>
      </w:r>
      <w:r w:rsidR="00F35D54">
        <w:rPr>
          <w:rFonts w:ascii="Times New Roman" w:hAnsi="Times New Roman"/>
          <w:sz w:val="24"/>
          <w:szCs w:val="24"/>
        </w:rPr>
        <w:t>х проблемную для семьи ситуацию, например:</w:t>
      </w:r>
    </w:p>
    <w:p w:rsidR="00F00ECC" w:rsidRDefault="00F00ECC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ход за животным;</w:t>
      </w:r>
    </w:p>
    <w:p w:rsidR="00F00ECC" w:rsidRDefault="00F00ECC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акция родителей на конфликтные ситуации, вызванные наличием домашнего животного;</w:t>
      </w:r>
    </w:p>
    <w:p w:rsidR="00F00ECC" w:rsidRDefault="00F00ECC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блемы воспитания животного.</w:t>
      </w:r>
    </w:p>
    <w:p w:rsidR="00F00ECC" w:rsidRDefault="00F35D54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росмотра родители </w:t>
      </w:r>
      <w:r w:rsidR="00F00ECC">
        <w:rPr>
          <w:rFonts w:ascii="Times New Roman" w:hAnsi="Times New Roman"/>
          <w:sz w:val="24"/>
          <w:szCs w:val="24"/>
        </w:rPr>
        <w:t>обсуждают возможные причины тех  или иных ситуаций из просмотренных роликов</w:t>
      </w:r>
      <w:r>
        <w:rPr>
          <w:rFonts w:ascii="Times New Roman" w:hAnsi="Times New Roman"/>
          <w:sz w:val="24"/>
          <w:szCs w:val="24"/>
        </w:rPr>
        <w:t xml:space="preserve"> и им предлагается участие в игровом тренинге «Я хочу собаку!».</w:t>
      </w:r>
    </w:p>
    <w:p w:rsidR="00F35D54" w:rsidRDefault="00F35D54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команда  выделяет одного представителя, один из </w:t>
      </w:r>
      <w:proofErr w:type="gramStart"/>
      <w:r>
        <w:rPr>
          <w:rFonts w:ascii="Times New Roman" w:hAnsi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/>
          <w:sz w:val="24"/>
          <w:szCs w:val="24"/>
        </w:rPr>
        <w:t xml:space="preserve"> – родитель, другой – ребенок. Родитель выбирает из «волшебной» коробочки листок с предполагаемой ситуацией, которую ему необходимо разрешить без ущерба для воспитания ребенка, и взаимоотношений в семье.</w:t>
      </w:r>
    </w:p>
    <w:p w:rsidR="00F35D54" w:rsidRDefault="00F35D54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проходит в групповом формате с целью выявления наиболее эффективных методов взаимодействия с ребенком в разных ситуациях.</w:t>
      </w:r>
    </w:p>
    <w:p w:rsidR="00F35D54" w:rsidRPr="006B1161" w:rsidRDefault="00F35D54" w:rsidP="006B1161">
      <w:pPr>
        <w:pStyle w:val="a6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1161">
        <w:rPr>
          <w:rFonts w:ascii="Times New Roman" w:hAnsi="Times New Roman"/>
          <w:i/>
          <w:sz w:val="24"/>
          <w:szCs w:val="24"/>
        </w:rPr>
        <w:t>Презентация «Бездомные животные».</w:t>
      </w:r>
    </w:p>
    <w:p w:rsidR="00F35D54" w:rsidRDefault="00F35D54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ям предлагается просмотреть презентацию о причинах возникновения проблемы бездомных животных, ее профилактики и </w:t>
      </w:r>
      <w:r w:rsidR="00EB0231">
        <w:rPr>
          <w:rFonts w:ascii="Times New Roman" w:hAnsi="Times New Roman"/>
          <w:sz w:val="24"/>
          <w:szCs w:val="24"/>
        </w:rPr>
        <w:t>личной ответственности каждого в этой проблеме.</w:t>
      </w:r>
    </w:p>
    <w:p w:rsidR="00EB0231" w:rsidRDefault="00EB0231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ое обсуждение после презентации не является обязательным и будет поддержано ведущим при появлении заинтересованности и активности родителей по этой теме.</w:t>
      </w:r>
    </w:p>
    <w:p w:rsidR="00EB0231" w:rsidRPr="006B1161" w:rsidRDefault="00EB0231" w:rsidP="006B1161">
      <w:pPr>
        <w:pStyle w:val="a6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1161">
        <w:rPr>
          <w:rFonts w:ascii="Times New Roman" w:hAnsi="Times New Roman"/>
          <w:i/>
          <w:sz w:val="24"/>
          <w:szCs w:val="24"/>
        </w:rPr>
        <w:t>Деловая игра «Я – хозяин!»</w:t>
      </w:r>
    </w:p>
    <w:p w:rsidR="00EB0231" w:rsidRDefault="00EB0231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м родителей предлагается игра, в которой они оргнаизовывают быт своей семьи с появлением собаки.</w:t>
      </w:r>
    </w:p>
    <w:p w:rsidR="00EB0231" w:rsidRDefault="00625E2E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</w:t>
      </w:r>
      <w:r w:rsidR="00EB0231">
        <w:rPr>
          <w:rFonts w:ascii="Times New Roman" w:hAnsi="Times New Roman"/>
          <w:sz w:val="24"/>
          <w:szCs w:val="24"/>
        </w:rPr>
        <w:t xml:space="preserve"> фиксирует все проработанные </w:t>
      </w:r>
      <w:r w:rsidR="006B1161">
        <w:rPr>
          <w:rFonts w:ascii="Times New Roman" w:hAnsi="Times New Roman"/>
          <w:sz w:val="24"/>
          <w:szCs w:val="24"/>
        </w:rPr>
        <w:t xml:space="preserve">командами </w:t>
      </w:r>
      <w:r w:rsidR="00EB0231">
        <w:rPr>
          <w:rFonts w:ascii="Times New Roman" w:hAnsi="Times New Roman"/>
          <w:sz w:val="24"/>
          <w:szCs w:val="24"/>
        </w:rPr>
        <w:t>пункты, такие как:</w:t>
      </w:r>
    </w:p>
    <w:p w:rsidR="00EB0231" w:rsidRDefault="006B1161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B0231">
        <w:rPr>
          <w:rFonts w:ascii="Times New Roman" w:hAnsi="Times New Roman"/>
          <w:sz w:val="24"/>
          <w:szCs w:val="24"/>
        </w:rPr>
        <w:t>организация времени всех членов семьи;</w:t>
      </w:r>
    </w:p>
    <w:p w:rsidR="00EB0231" w:rsidRDefault="00EB0231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пределение обязанностей с учетом возраста и возможностей</w:t>
      </w:r>
      <w:r w:rsidR="006B1161">
        <w:rPr>
          <w:rFonts w:ascii="Times New Roman" w:hAnsi="Times New Roman"/>
          <w:sz w:val="24"/>
          <w:szCs w:val="24"/>
        </w:rPr>
        <w:t xml:space="preserve"> членов семьи</w:t>
      </w:r>
      <w:r>
        <w:rPr>
          <w:rFonts w:ascii="Times New Roman" w:hAnsi="Times New Roman"/>
          <w:sz w:val="24"/>
          <w:szCs w:val="24"/>
        </w:rPr>
        <w:t>;</w:t>
      </w:r>
    </w:p>
    <w:p w:rsidR="00EB0231" w:rsidRDefault="00EB0231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B1161">
        <w:rPr>
          <w:rFonts w:ascii="Times New Roman" w:hAnsi="Times New Roman"/>
          <w:sz w:val="24"/>
          <w:szCs w:val="24"/>
        </w:rPr>
        <w:t>воспитание щенка;</w:t>
      </w:r>
    </w:p>
    <w:p w:rsidR="006B1161" w:rsidRDefault="006B1161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устройство быта щенка;</w:t>
      </w:r>
    </w:p>
    <w:p w:rsidR="006B1161" w:rsidRDefault="006B1161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ль собаки в семье.</w:t>
      </w:r>
    </w:p>
    <w:p w:rsidR="006B1161" w:rsidRDefault="006B1161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бедителем является та команда, которая аргументировано, с минимальным ущербом для устоявшегося быта своей семьи, адаптирует домашнего питомца. Критериями победы будут:</w:t>
      </w:r>
    </w:p>
    <w:p w:rsidR="006B1161" w:rsidRDefault="006B1161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ибкость хозяина;</w:t>
      </w:r>
    </w:p>
    <w:p w:rsidR="006B1161" w:rsidRDefault="006B1161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нания и навыки хозяина;</w:t>
      </w:r>
    </w:p>
    <w:p w:rsidR="006B1161" w:rsidRDefault="006B1161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ольшой объем распределения внимания хозяина;</w:t>
      </w:r>
    </w:p>
    <w:p w:rsidR="006B1161" w:rsidRDefault="006B1161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итывание неявных особенностей</w:t>
      </w:r>
      <w:r w:rsidR="00625E2E">
        <w:rPr>
          <w:rFonts w:ascii="Times New Roman" w:hAnsi="Times New Roman"/>
          <w:sz w:val="24"/>
          <w:szCs w:val="24"/>
        </w:rPr>
        <w:t xml:space="preserve"> адаптации животного и членов семьи</w:t>
      </w:r>
      <w:r>
        <w:rPr>
          <w:rFonts w:ascii="Times New Roman" w:hAnsi="Times New Roman"/>
          <w:sz w:val="24"/>
          <w:szCs w:val="24"/>
        </w:rPr>
        <w:t>;</w:t>
      </w:r>
    </w:p>
    <w:p w:rsidR="006B1161" w:rsidRDefault="00625E2E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B1161">
        <w:rPr>
          <w:rFonts w:ascii="Times New Roman" w:hAnsi="Times New Roman"/>
          <w:sz w:val="24"/>
          <w:szCs w:val="24"/>
        </w:rPr>
        <w:t>быстрота и правильнотсь принятия решений.</w:t>
      </w:r>
    </w:p>
    <w:p w:rsidR="006B1161" w:rsidRDefault="006B1161" w:rsidP="006B116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вшая команда получает благодарственную грамоту «</w:t>
      </w:r>
      <w:r w:rsidR="00625E2E">
        <w:rPr>
          <w:rFonts w:ascii="Times New Roman" w:hAnsi="Times New Roman"/>
          <w:sz w:val="24"/>
          <w:szCs w:val="24"/>
        </w:rPr>
        <w:t>Хозяин Ж</w:t>
      </w:r>
      <w:r>
        <w:rPr>
          <w:rFonts w:ascii="Times New Roman" w:hAnsi="Times New Roman"/>
          <w:sz w:val="24"/>
          <w:szCs w:val="24"/>
        </w:rPr>
        <w:t>изни».</w:t>
      </w:r>
    </w:p>
    <w:p w:rsidR="006B1161" w:rsidRPr="006B1161" w:rsidRDefault="006B1161" w:rsidP="006B1161">
      <w:pPr>
        <w:pStyle w:val="a6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1161">
        <w:rPr>
          <w:rFonts w:ascii="Times New Roman" w:hAnsi="Times New Roman"/>
          <w:i/>
          <w:sz w:val="24"/>
          <w:szCs w:val="24"/>
        </w:rPr>
        <w:t>Завершение.</w:t>
      </w:r>
      <w:r w:rsidR="00625E2E">
        <w:rPr>
          <w:rFonts w:ascii="Times New Roman" w:hAnsi="Times New Roman"/>
          <w:i/>
          <w:sz w:val="24"/>
          <w:szCs w:val="24"/>
        </w:rPr>
        <w:t xml:space="preserve"> </w:t>
      </w:r>
    </w:p>
    <w:p w:rsidR="006B1161" w:rsidRDefault="00625E2E" w:rsidP="00EB0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с мячом «Я люблю…., поэтому я несу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…»</w:t>
      </w:r>
    </w:p>
    <w:p w:rsidR="00625E2E" w:rsidRDefault="00625E2E" w:rsidP="00EB0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мероприятия всем участникам раздаются памятки «Что нужно знать детям о будущем питомце»</w:t>
      </w:r>
    </w:p>
    <w:p w:rsidR="00625E2E" w:rsidRDefault="00625E2E" w:rsidP="00EB0231">
      <w:pPr>
        <w:jc w:val="both"/>
        <w:rPr>
          <w:rFonts w:ascii="Times New Roman" w:hAnsi="Times New Roman"/>
          <w:sz w:val="24"/>
          <w:szCs w:val="24"/>
        </w:rPr>
      </w:pPr>
    </w:p>
    <w:p w:rsidR="00625E2E" w:rsidRPr="0065082C" w:rsidRDefault="0065082C" w:rsidP="00EB0231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5082C">
        <w:rPr>
          <w:rFonts w:ascii="Times New Roman" w:hAnsi="Times New Roman"/>
          <w:b/>
          <w:sz w:val="24"/>
          <w:szCs w:val="24"/>
        </w:rPr>
        <w:t>Авторская разработка.</w:t>
      </w:r>
    </w:p>
    <w:p w:rsidR="00F35D54" w:rsidRDefault="00F35D54" w:rsidP="00DD7137">
      <w:pPr>
        <w:jc w:val="both"/>
        <w:rPr>
          <w:rFonts w:ascii="Times New Roman" w:hAnsi="Times New Roman"/>
          <w:sz w:val="24"/>
          <w:szCs w:val="24"/>
        </w:rPr>
      </w:pPr>
    </w:p>
    <w:p w:rsidR="00F00ECC" w:rsidRDefault="00F00ECC" w:rsidP="00DD7137">
      <w:pPr>
        <w:jc w:val="both"/>
        <w:rPr>
          <w:rFonts w:ascii="Times New Roman" w:hAnsi="Times New Roman"/>
          <w:sz w:val="24"/>
          <w:szCs w:val="24"/>
        </w:rPr>
      </w:pPr>
    </w:p>
    <w:p w:rsidR="00DD7137" w:rsidRPr="00DD7137" w:rsidRDefault="00DD7137" w:rsidP="00DD7137">
      <w:pPr>
        <w:jc w:val="both"/>
        <w:rPr>
          <w:rFonts w:ascii="Times New Roman" w:hAnsi="Times New Roman"/>
          <w:sz w:val="24"/>
          <w:szCs w:val="24"/>
        </w:rPr>
      </w:pPr>
    </w:p>
    <w:p w:rsidR="00DD7137" w:rsidRPr="00F404E3" w:rsidRDefault="00DD7137" w:rsidP="00DD713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404E3" w:rsidRPr="00F404E3" w:rsidRDefault="00F404E3" w:rsidP="00F404E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sectPr w:rsidR="00F404E3" w:rsidRPr="00F404E3" w:rsidSect="00390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F7" w:rsidRDefault="007466F7" w:rsidP="0057698F">
      <w:pPr>
        <w:spacing w:after="0" w:line="240" w:lineRule="auto"/>
      </w:pPr>
      <w:r>
        <w:separator/>
      </w:r>
    </w:p>
  </w:endnote>
  <w:endnote w:type="continuationSeparator" w:id="0">
    <w:p w:rsidR="007466F7" w:rsidRDefault="007466F7" w:rsidP="0057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F7" w:rsidRDefault="007466F7" w:rsidP="0057698F">
      <w:pPr>
        <w:spacing w:after="0" w:line="240" w:lineRule="auto"/>
      </w:pPr>
      <w:r>
        <w:separator/>
      </w:r>
    </w:p>
  </w:footnote>
  <w:footnote w:type="continuationSeparator" w:id="0">
    <w:p w:rsidR="007466F7" w:rsidRDefault="007466F7" w:rsidP="00576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69CD"/>
    <w:multiLevelType w:val="hybridMultilevel"/>
    <w:tmpl w:val="3D0E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915"/>
    <w:multiLevelType w:val="hybridMultilevel"/>
    <w:tmpl w:val="A7FA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B13F8"/>
    <w:multiLevelType w:val="multilevel"/>
    <w:tmpl w:val="6C34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975D4"/>
    <w:multiLevelType w:val="hybridMultilevel"/>
    <w:tmpl w:val="4CF2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7603C"/>
    <w:multiLevelType w:val="hybridMultilevel"/>
    <w:tmpl w:val="3CA4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B0F1B"/>
    <w:multiLevelType w:val="hybridMultilevel"/>
    <w:tmpl w:val="C7F8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C6E74"/>
    <w:multiLevelType w:val="hybridMultilevel"/>
    <w:tmpl w:val="881A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F"/>
    <w:rsid w:val="00051933"/>
    <w:rsid w:val="003908DF"/>
    <w:rsid w:val="004830A8"/>
    <w:rsid w:val="00575900"/>
    <w:rsid w:val="0057698F"/>
    <w:rsid w:val="00625E2E"/>
    <w:rsid w:val="0065082C"/>
    <w:rsid w:val="006B1161"/>
    <w:rsid w:val="007133B3"/>
    <w:rsid w:val="007466F7"/>
    <w:rsid w:val="00771263"/>
    <w:rsid w:val="008C6450"/>
    <w:rsid w:val="009E0559"/>
    <w:rsid w:val="00A40B98"/>
    <w:rsid w:val="00A4550B"/>
    <w:rsid w:val="00AD647C"/>
    <w:rsid w:val="00C71E19"/>
    <w:rsid w:val="00D104EE"/>
    <w:rsid w:val="00D63DEC"/>
    <w:rsid w:val="00DD7137"/>
    <w:rsid w:val="00EB0231"/>
    <w:rsid w:val="00EF29EC"/>
    <w:rsid w:val="00F00ECC"/>
    <w:rsid w:val="00F35D54"/>
    <w:rsid w:val="00F4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759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90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769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698F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57698F"/>
    <w:rPr>
      <w:vertAlign w:val="superscript"/>
    </w:rPr>
  </w:style>
  <w:style w:type="paragraph" w:customStyle="1" w:styleId="western">
    <w:name w:val="western"/>
    <w:basedOn w:val="a"/>
    <w:rsid w:val="00576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40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759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90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769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698F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57698F"/>
    <w:rPr>
      <w:vertAlign w:val="superscript"/>
    </w:rPr>
  </w:style>
  <w:style w:type="paragraph" w:customStyle="1" w:styleId="western">
    <w:name w:val="western"/>
    <w:basedOn w:val="a"/>
    <w:rsid w:val="00576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40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CE6E-05BB-489E-B350-7ECCE837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1</dc:creator>
  <cp:lastModifiedBy>Admin</cp:lastModifiedBy>
  <cp:revision>2</cp:revision>
  <dcterms:created xsi:type="dcterms:W3CDTF">2022-10-05T16:51:00Z</dcterms:created>
  <dcterms:modified xsi:type="dcterms:W3CDTF">2022-10-05T16:51:00Z</dcterms:modified>
</cp:coreProperties>
</file>